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17CC" w14:textId="77777777" w:rsidR="003B6EE7" w:rsidRDefault="00351C91" w:rsidP="003B6E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F4197B" wp14:editId="2F822255">
            <wp:simplePos x="0" y="0"/>
            <wp:positionH relativeFrom="margin">
              <wp:posOffset>-2546985</wp:posOffset>
            </wp:positionH>
            <wp:positionV relativeFrom="margin">
              <wp:posOffset>-257175</wp:posOffset>
            </wp:positionV>
            <wp:extent cx="1444625" cy="589915"/>
            <wp:effectExtent l="0" t="0" r="3175" b="635"/>
            <wp:wrapNone/>
            <wp:docPr id="11" name="Picture 11" descr="http://connectdepts/Clinical/DeptPediatricSurgery/PublishingImages/Page%20Headers/DOS%20Header%20091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nnectdepts/Clinical/DeptPediatricSurgery/PublishingImages/Page%20Headers/DOS%20Header%2009101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67" w:rsidRPr="00C6167D">
        <w:rPr>
          <w:rFonts w:ascii="Arial" w:hAnsi="Arial" w:cs="Arial"/>
          <w:sz w:val="20"/>
          <w:szCs w:val="20"/>
        </w:rPr>
        <w:t>Principal Investigator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bookmarkStart w:id="0" w:name="name2"/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bookmarkEnd w:id="0"/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FB5118">
        <w:rPr>
          <w:rFonts w:ascii="Arial" w:hAnsi="Arial" w:cs="Arial"/>
          <w:sz w:val="20"/>
          <w:szCs w:val="20"/>
        </w:rPr>
        <w:t xml:space="preserve">         </w:t>
      </w:r>
      <w:r w:rsidR="00E0572B">
        <w:rPr>
          <w:rFonts w:ascii="Arial" w:hAnsi="Arial" w:cs="Arial"/>
          <w:sz w:val="20"/>
          <w:szCs w:val="20"/>
        </w:rPr>
        <w:t xml:space="preserve">Degree: </w:t>
      </w:r>
      <w:r w:rsidR="00E0572B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E0572B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E0572B" w:rsidRPr="00C6167D">
        <w:rPr>
          <w:rFonts w:ascii="Arial" w:hAnsi="Arial" w:cs="Arial"/>
          <w:sz w:val="20"/>
          <w:szCs w:val="20"/>
        </w:rPr>
      </w:r>
      <w:r w:rsidR="00E0572B" w:rsidRPr="00C6167D">
        <w:rPr>
          <w:rFonts w:ascii="Arial" w:hAnsi="Arial" w:cs="Arial"/>
          <w:sz w:val="20"/>
          <w:szCs w:val="20"/>
        </w:rPr>
        <w:fldChar w:fldCharType="separate"/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sz w:val="20"/>
          <w:szCs w:val="20"/>
        </w:rPr>
        <w:fldChar w:fldCharType="end"/>
      </w:r>
      <w:r w:rsidR="00E0572B">
        <w:rPr>
          <w:rFonts w:ascii="Arial" w:hAnsi="Arial" w:cs="Arial"/>
          <w:sz w:val="20"/>
          <w:szCs w:val="20"/>
        </w:rPr>
        <w:tab/>
      </w:r>
      <w:r w:rsidR="00E0572B"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Academic Rank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r w:rsidR="003B6EE7">
        <w:rPr>
          <w:rFonts w:ascii="Arial" w:hAnsi="Arial" w:cs="Arial"/>
          <w:sz w:val="20"/>
          <w:szCs w:val="20"/>
        </w:rPr>
        <w:t xml:space="preserve">  </w:t>
      </w:r>
      <w:r w:rsidR="003B6EE7">
        <w:rPr>
          <w:rFonts w:ascii="Arial" w:hAnsi="Arial" w:cs="Arial"/>
          <w:sz w:val="20"/>
          <w:szCs w:val="20"/>
        </w:rPr>
        <w:tab/>
      </w:r>
    </w:p>
    <w:p w14:paraId="76E69A83" w14:textId="77777777" w:rsidR="00FA7210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/Institution</w:t>
      </w:r>
      <w:r w:rsidR="006B703F" w:rsidRPr="00C6167D">
        <w:rPr>
          <w:rFonts w:ascii="Arial" w:hAnsi="Arial" w:cs="Arial"/>
          <w:sz w:val="20"/>
          <w:szCs w:val="20"/>
        </w:rPr>
        <w:t>:</w:t>
      </w:r>
      <w:r w:rsidR="005B6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 w:rsidR="005B6571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Department: 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Phone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 w:rsidR="00FA7210" w:rsidRPr="00C616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453567" w:rsidRPr="00C6167D">
        <w:rPr>
          <w:rFonts w:ascii="Arial" w:hAnsi="Arial" w:cs="Arial"/>
          <w:sz w:val="20"/>
          <w:szCs w:val="20"/>
        </w:rPr>
        <w:t>Email:</w:t>
      </w:r>
      <w:r w:rsidR="00FA7210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</w:p>
    <w:p w14:paraId="07C296A5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9F682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Mentor Email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</w:p>
    <w:p w14:paraId="3212A667" w14:textId="77777777" w:rsidR="00E0572B" w:rsidRPr="00C6167D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69AB5" w14:textId="77777777" w:rsidR="00D85E5D" w:rsidRDefault="0045356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167D">
        <w:rPr>
          <w:rFonts w:ascii="Arial" w:hAnsi="Arial" w:cs="Arial"/>
          <w:sz w:val="20"/>
          <w:szCs w:val="20"/>
        </w:rPr>
        <w:t>Application Title</w:t>
      </w:r>
      <w:r w:rsidR="00D85E5D" w:rsidRPr="00C6167D">
        <w:rPr>
          <w:rFonts w:ascii="Arial" w:hAnsi="Arial" w:cs="Arial"/>
          <w:sz w:val="20"/>
          <w:szCs w:val="20"/>
        </w:rPr>
        <w:t xml:space="preserve">: </w:t>
      </w:r>
      <w:r w:rsidR="00D85E5D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D85E5D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D85E5D" w:rsidRPr="00C6167D">
        <w:rPr>
          <w:rFonts w:ascii="Arial" w:hAnsi="Arial" w:cs="Arial"/>
          <w:sz w:val="20"/>
          <w:szCs w:val="20"/>
        </w:rPr>
      </w:r>
      <w:r w:rsidR="00D85E5D" w:rsidRPr="00C6167D">
        <w:rPr>
          <w:rFonts w:ascii="Arial" w:hAnsi="Arial" w:cs="Arial"/>
          <w:sz w:val="20"/>
          <w:szCs w:val="20"/>
        </w:rPr>
        <w:fldChar w:fldCharType="separate"/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sz w:val="20"/>
          <w:szCs w:val="20"/>
        </w:rPr>
        <w:fldChar w:fldCharType="end"/>
      </w:r>
    </w:p>
    <w:p w14:paraId="16E9CAB4" w14:textId="77777777" w:rsidR="00B16DB3" w:rsidRPr="00C6167D" w:rsidRDefault="00B16DB3" w:rsidP="009861D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21210AB" w14:textId="77777777" w:rsidR="00E0572B" w:rsidRPr="00E0572B" w:rsidRDefault="00860F0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b/>
          <w:sz w:val="20"/>
          <w:szCs w:val="20"/>
          <w:u w:val="single"/>
        </w:rPr>
        <w:t>Type of Application</w:t>
      </w:r>
      <w:r w:rsidR="00AD7385">
        <w:rPr>
          <w:rFonts w:ascii="Arial" w:hAnsi="Arial" w:cs="Arial"/>
          <w:b/>
          <w:sz w:val="20"/>
          <w:szCs w:val="20"/>
          <w:u w:val="single"/>
        </w:rPr>
        <w:t xml:space="preserve"> &amp; IRB Status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  <w:t xml:space="preserve">          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p w14:paraId="2A162938" w14:textId="77777777" w:rsidR="00860F0B" w:rsidRPr="00E0572B" w:rsidRDefault="00E0572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sz w:val="20"/>
          <w:szCs w:val="20"/>
        </w:rPr>
        <w:t xml:space="preserve">Project Category: </w:t>
      </w:r>
      <w:r>
        <w:rPr>
          <w:rFonts w:ascii="Arial" w:hAnsi="Arial" w:cs="Arial"/>
          <w:sz w:val="20"/>
          <w:szCs w:val="20"/>
        </w:rPr>
        <w:t xml:space="preserve">(select one):             </w:t>
      </w:r>
      <w:r w:rsidRPr="00E0572B">
        <w:rPr>
          <w:rFonts w:ascii="Arial" w:hAnsi="Arial" w:cs="Arial"/>
          <w:sz w:val="20"/>
          <w:szCs w:val="20"/>
        </w:rPr>
        <w:t xml:space="preserve">IRB </w:t>
      </w:r>
      <w:r w:rsidR="00707B74">
        <w:rPr>
          <w:rFonts w:ascii="Arial" w:hAnsi="Arial" w:cs="Arial"/>
          <w:sz w:val="20"/>
          <w:szCs w:val="20"/>
        </w:rPr>
        <w:t xml:space="preserve">Approval </w:t>
      </w:r>
      <w:r w:rsidRPr="00E0572B">
        <w:rPr>
          <w:rFonts w:ascii="Arial" w:hAnsi="Arial" w:cs="Arial"/>
          <w:sz w:val="20"/>
          <w:szCs w:val="20"/>
        </w:rPr>
        <w:t>Status: (select one)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tbl>
      <w:tblPr>
        <w:tblW w:w="8737" w:type="dxa"/>
        <w:tblLook w:val="0000" w:firstRow="0" w:lastRow="0" w:firstColumn="0" w:lastColumn="0" w:noHBand="0" w:noVBand="0"/>
      </w:tblPr>
      <w:tblGrid>
        <w:gridCol w:w="3330"/>
        <w:gridCol w:w="5407"/>
      </w:tblGrid>
      <w:tr w:rsidR="0037389A" w:rsidRPr="00E0572B" w14:paraId="6EE1F4CB" w14:textId="77777777" w:rsidTr="00FB5118">
        <w:trPr>
          <w:cantSplit/>
          <w:trHeight w:val="377"/>
        </w:trPr>
        <w:tc>
          <w:tcPr>
            <w:tcW w:w="3330" w:type="dxa"/>
            <w:vAlign w:val="bottom"/>
          </w:tcPr>
          <w:p w14:paraId="2F380C8E" w14:textId="77777777" w:rsidR="0037389A" w:rsidRPr="00E0572B" w:rsidRDefault="0037389A" w:rsidP="009F2C07">
            <w:pPr>
              <w:ind w:right="1110"/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0572B" w:rsidRPr="00E0572B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5407" w:type="dxa"/>
            <w:vAlign w:val="bottom"/>
          </w:tcPr>
          <w:p w14:paraId="14467ACE" w14:textId="77777777" w:rsidR="0037389A" w:rsidRPr="00E0572B" w:rsidRDefault="0037389A" w:rsidP="00E0572B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 and approved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37389A" w:rsidRPr="00E0572B" w14:paraId="3E7FDD97" w14:textId="77777777" w:rsidTr="00FB5118">
        <w:trPr>
          <w:cantSplit/>
          <w:trHeight w:val="198"/>
        </w:trPr>
        <w:tc>
          <w:tcPr>
            <w:tcW w:w="3330" w:type="dxa"/>
            <w:vAlign w:val="bottom"/>
          </w:tcPr>
          <w:p w14:paraId="6D790648" w14:textId="77777777" w:rsidR="0037389A" w:rsidRPr="00E0572B" w:rsidRDefault="00E0572B" w:rsidP="009F2C07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57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7FEE" w:rsidRPr="00E0572B">
              <w:rPr>
                <w:rFonts w:ascii="Arial" w:hAnsi="Arial" w:cs="Arial"/>
                <w:bCs/>
                <w:sz w:val="20"/>
                <w:szCs w:val="20"/>
              </w:rPr>
              <w:t>Education</w:t>
            </w:r>
            <w:r w:rsidR="00577FEE">
              <w:rPr>
                <w:rFonts w:ascii="Arial" w:hAnsi="Arial" w:cs="Arial"/>
                <w:bCs/>
                <w:sz w:val="20"/>
                <w:szCs w:val="20"/>
              </w:rPr>
              <w:t xml:space="preserve"> (teaching)</w:t>
            </w:r>
          </w:p>
        </w:tc>
        <w:tc>
          <w:tcPr>
            <w:tcW w:w="5407" w:type="dxa"/>
            <w:vAlign w:val="bottom"/>
          </w:tcPr>
          <w:p w14:paraId="56F2DFC8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, pending</w:t>
            </w:r>
            <w:r w:rsidR="00D726F8" w:rsidRPr="00E0572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7389A" w:rsidRPr="00E0572B" w14:paraId="3D5674FB" w14:textId="77777777" w:rsidTr="00FB5118">
        <w:trPr>
          <w:cantSplit/>
          <w:trHeight w:val="108"/>
        </w:trPr>
        <w:tc>
          <w:tcPr>
            <w:tcW w:w="3330" w:type="dxa"/>
            <w:vAlign w:val="bottom"/>
          </w:tcPr>
          <w:p w14:paraId="4A64ACD7" w14:textId="77777777" w:rsidR="0037389A" w:rsidRPr="00E0572B" w:rsidRDefault="00E0572B" w:rsidP="008A6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Quality Improvement</w:t>
            </w:r>
          </w:p>
        </w:tc>
        <w:tc>
          <w:tcPr>
            <w:tcW w:w="5407" w:type="dxa"/>
            <w:vAlign w:val="bottom"/>
          </w:tcPr>
          <w:p w14:paraId="13479CC9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7FEE">
              <w:rPr>
                <w:rFonts w:ascii="Arial" w:hAnsi="Arial" w:cs="Arial"/>
                <w:sz w:val="20"/>
                <w:szCs w:val="20"/>
              </w:rPr>
              <w:t>Not required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38D2903C" w14:textId="77777777" w:rsidR="00FB5118" w:rsidRDefault="00FB5118" w:rsidP="00FB5118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B511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2E6BD586" wp14:editId="79EB2EF6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870065" cy="5572125"/>
                <wp:effectExtent l="0" t="0" r="26035" b="28575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7006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A29D" w14:textId="77777777" w:rsidR="00FB5118" w:rsidRDefault="00FB5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82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9pt;width:540.95pt;height:43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">
                <o:lock v:ext="edit" aspectratio="t"/>
                <v:textbox>
                  <w:txbxContent>
                    <w:p w:rsidR="00FB5118" w:rsidRDefault="00FB5118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Abstract of Proposed </w:t>
      </w:r>
      <w:r w:rsidR="00B64C34">
        <w:rPr>
          <w:rFonts w:ascii="Arial" w:hAnsi="Arial" w:cs="Arial"/>
          <w:b/>
          <w:bCs/>
          <w:sz w:val="18"/>
          <w:szCs w:val="18"/>
        </w:rPr>
        <w:t>Project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 </w:t>
      </w:r>
      <w:r w:rsidR="009F2C07">
        <w:rPr>
          <w:rFonts w:ascii="Arial" w:hAnsi="Arial" w:cs="Arial"/>
          <w:sz w:val="18"/>
          <w:szCs w:val="18"/>
        </w:rPr>
        <w:t>–Limit to 2</w:t>
      </w:r>
      <w:r w:rsidR="00EC0FB2">
        <w:rPr>
          <w:rFonts w:ascii="Arial" w:hAnsi="Arial" w:cs="Arial"/>
          <w:sz w:val="18"/>
          <w:szCs w:val="18"/>
        </w:rPr>
        <w:t>5</w:t>
      </w:r>
      <w:r w:rsidR="009F2C07">
        <w:rPr>
          <w:rFonts w:ascii="Arial" w:hAnsi="Arial" w:cs="Arial"/>
          <w:sz w:val="18"/>
          <w:szCs w:val="18"/>
        </w:rPr>
        <w:t>00 characters including spaces, Arial 11 font</w:t>
      </w:r>
      <w:r w:rsidR="00890CA7" w:rsidRPr="0049078F">
        <w:rPr>
          <w:rFonts w:ascii="Arial" w:hAnsi="Arial" w:cs="Arial"/>
          <w:sz w:val="18"/>
          <w:szCs w:val="18"/>
        </w:rPr>
        <w:t xml:space="preserve">.  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>Do not alter this form.</w:t>
      </w:r>
      <w:r w:rsidR="009F2C07"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FB5118" w:rsidSect="00FB5118">
      <w:headerReference w:type="default" r:id="rId8"/>
      <w:footerReference w:type="default" r:id="rId9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CA3A" w14:textId="77777777" w:rsidR="00777311" w:rsidRDefault="00777311" w:rsidP="00A4575E">
      <w:pPr>
        <w:spacing w:after="0" w:line="240" w:lineRule="auto"/>
      </w:pPr>
      <w:r>
        <w:separator/>
      </w:r>
    </w:p>
  </w:endnote>
  <w:endnote w:type="continuationSeparator" w:id="0">
    <w:p w14:paraId="7C6668AE" w14:textId="77777777" w:rsidR="00777311" w:rsidRDefault="00777311" w:rsidP="00A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236" w14:textId="77777777" w:rsidR="00C3428E" w:rsidRDefault="00C3428E">
    <w:pPr>
      <w:pStyle w:val="Footer"/>
    </w:pPr>
  </w:p>
  <w:p w14:paraId="5F9A3C40" w14:textId="77777777" w:rsidR="00C3428E" w:rsidRDefault="004F6246" w:rsidP="00C3428E">
    <w:pPr>
      <w:pStyle w:val="Footer"/>
      <w:jc w:val="center"/>
    </w:pPr>
    <w:r>
      <w:t xml:space="preserve">DO NOT ALTER THIS FORM - </w:t>
    </w:r>
    <w:r w:rsidR="00C3428E">
      <w:t>LIMITED TO ON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A25F" w14:textId="77777777" w:rsidR="00777311" w:rsidRDefault="00777311" w:rsidP="00A4575E">
      <w:pPr>
        <w:spacing w:after="0" w:line="240" w:lineRule="auto"/>
      </w:pPr>
      <w:r>
        <w:separator/>
      </w:r>
    </w:p>
  </w:footnote>
  <w:footnote w:type="continuationSeparator" w:id="0">
    <w:p w14:paraId="26ABF365" w14:textId="77777777" w:rsidR="00777311" w:rsidRDefault="00777311" w:rsidP="00A4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9228" w14:textId="1E2515CD" w:rsidR="00A4575E" w:rsidRDefault="007066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0A852" wp14:editId="58FA874A">
              <wp:simplePos x="0" y="0"/>
              <wp:positionH relativeFrom="column">
                <wp:posOffset>-254000</wp:posOffset>
              </wp:positionH>
              <wp:positionV relativeFrom="paragraph">
                <wp:posOffset>-368300</wp:posOffset>
              </wp:positionV>
              <wp:extent cx="1790700" cy="6032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BB695" w14:textId="7AC8E28B" w:rsidR="0070660F" w:rsidRDefault="0070660F">
                          <w:r w:rsidRPr="00013AB2">
                            <w:rPr>
                              <w:noProof/>
                            </w:rPr>
                            <w:drawing>
                              <wp:inline distT="0" distB="0" distL="0" distR="0" wp14:anchorId="07A7E0EA" wp14:editId="59B0758B">
                                <wp:extent cx="1537970" cy="416484"/>
                                <wp:effectExtent l="0" t="0" r="5080" b="3175"/>
                                <wp:docPr id="8" name="Picture 8" descr="C:\Users\cwilliams\AppData\Local\Microsoft\Windows\Temporary Internet Files\Content.Outlook\DMUXFCLI\BIG horiz SPS logo-bla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williams\AppData\Local\Microsoft\Windows\Temporary Internet Files\Content.Outlook\DMUXFCLI\BIG horiz SPS logo-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7970" cy="416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0A8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20pt;margin-top:-29pt;width:141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" fillcolor="white [3201]" stroked="f" strokeweight=".5pt">
              <v:textbox>
                <w:txbxContent>
                  <w:p w14:paraId="6B2BB695" w14:textId="7AC8E28B" w:rsidR="0070660F" w:rsidRDefault="0070660F">
                    <w:r w:rsidRPr="00013AB2">
                      <w:rPr>
                        <w:noProof/>
                      </w:rPr>
                      <w:drawing>
                        <wp:inline distT="0" distB="0" distL="0" distR="0" wp14:anchorId="07A7E0EA" wp14:editId="59B0758B">
                          <wp:extent cx="1537970" cy="416484"/>
                          <wp:effectExtent l="0" t="0" r="5080" b="3175"/>
                          <wp:docPr id="8" name="Picture 8" descr="C:\Users\cwilliams\AppData\Local\Microsoft\Windows\Temporary Internet Files\Content.Outlook\DMUXFCLI\BIG horiz SPS logo-bla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williams\AppData\Local\Microsoft\Windows\Temporary Internet Files\Content.Outlook\DMUXFCLI\BIG horiz SPS logo-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7970" cy="4164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5D1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C65D24" wp14:editId="0FC20CE0">
              <wp:simplePos x="0" y="0"/>
              <wp:positionH relativeFrom="margin">
                <wp:posOffset>1390650</wp:posOffset>
              </wp:positionH>
              <wp:positionV relativeFrom="paragraph">
                <wp:posOffset>-419100</wp:posOffset>
              </wp:positionV>
              <wp:extent cx="5207000" cy="46990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DC2C5" w14:textId="77777777" w:rsidR="00DC115F" w:rsidRDefault="00A4575E" w:rsidP="00DC115F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highlight w:val="yellow"/>
                            </w:rPr>
                          </w:pP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Completed LOI Forms are due </w:t>
                          </w:r>
                          <w:r w:rsidR="00B05D18">
                            <w:rPr>
                              <w:rFonts w:cs="Arial"/>
                              <w:b/>
                              <w:highlight w:val="yellow"/>
                            </w:rPr>
                            <w:t>to Joye Stewart (</w:t>
                          </w:r>
                          <w:hyperlink r:id="rId2" w:history="1">
                            <w:r w:rsidR="00B05D18" w:rsidRPr="00B05D18">
                              <w:rPr>
                                <w:rStyle w:val="Hyperlink"/>
                                <w:rFonts w:cs="Arial"/>
                                <w:b/>
                                <w:highlight w:val="yellow"/>
                              </w:rPr>
                              <w:t>joye@societyhq.com</w:t>
                            </w:r>
                          </w:hyperlink>
                          <w:r w:rsidR="00DC115F">
                            <w:rPr>
                              <w:rFonts w:cs="Arial"/>
                              <w:b/>
                              <w:highlight w:val="yellow"/>
                            </w:rPr>
                            <w:t>) by</w:t>
                          </w: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</w:p>
                        <w:p w14:paraId="3E85B7C3" w14:textId="759002CC" w:rsidR="00A4575E" w:rsidRDefault="0070660F" w:rsidP="00DC115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December 2, </w:t>
                          </w:r>
                          <w:proofErr w:type="gramStart"/>
                          <w:r>
                            <w:rPr>
                              <w:rFonts w:cs="Arial"/>
                              <w:b/>
                              <w:highlight w:val="yellow"/>
                            </w:rPr>
                            <w:t>2022</w:t>
                          </w:r>
                          <w:proofErr w:type="gramEnd"/>
                          <w:r w:rsidR="003B0D3B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at </w:t>
                          </w:r>
                          <w:r w:rsidR="00B05D18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5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:00 pm</w:t>
                          </w:r>
                          <w:r w:rsidR="00B05D18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  <w:r w:rsidR="00280C1A">
                            <w:rPr>
                              <w:rFonts w:cs="Arial"/>
                              <w:b/>
                              <w:highlight w:val="yellow"/>
                            </w:rPr>
                            <w:t>east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65D24" id="_x0000_s1028" type="#_x0000_t202" style="position:absolute;margin-left:109.5pt;margin-top:-33pt;width:410pt;height: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+9DgIAAP0DAAAOAAAAZHJzL2Uyb0RvYy54bWysU9tu2zAMfR+wfxD0vtgJkrYx4hRdugwD&#10;ugvQ7QNkWY6FyaJGKbG7rx8lu2m2vQ3zg0Ca1CF5eLS5HTrDTgq9Blvy+SznTFkJtbaHkn/7un9z&#10;w5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" stroked="f">
              <v:textbox>
                <w:txbxContent>
                  <w:p w14:paraId="08DDC2C5" w14:textId="77777777" w:rsidR="00DC115F" w:rsidRDefault="00A4575E" w:rsidP="00DC115F">
                    <w:pPr>
                      <w:spacing w:after="0"/>
                      <w:jc w:val="center"/>
                      <w:rPr>
                        <w:rFonts w:cs="Arial"/>
                        <w:b/>
                        <w:highlight w:val="yellow"/>
                      </w:rPr>
                    </w:pP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Completed LOI Forms are due </w:t>
                    </w:r>
                    <w:r w:rsidR="00B05D18">
                      <w:rPr>
                        <w:rFonts w:cs="Arial"/>
                        <w:b/>
                        <w:highlight w:val="yellow"/>
                      </w:rPr>
                      <w:t>to Joye Stewart (</w:t>
                    </w:r>
                    <w:hyperlink r:id="rId3" w:history="1">
                      <w:r w:rsidR="00B05D18" w:rsidRPr="00B05D18">
                        <w:rPr>
                          <w:rStyle w:val="Hyperlink"/>
                          <w:rFonts w:cs="Arial"/>
                          <w:b/>
                          <w:highlight w:val="yellow"/>
                        </w:rPr>
                        <w:t>joye@societyhq.com</w:t>
                      </w:r>
                    </w:hyperlink>
                    <w:r w:rsidR="00DC115F">
                      <w:rPr>
                        <w:rFonts w:cs="Arial"/>
                        <w:b/>
                        <w:highlight w:val="yellow"/>
                      </w:rPr>
                      <w:t>) by</w:t>
                    </w: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</w:p>
                  <w:p w14:paraId="3E85B7C3" w14:textId="759002CC" w:rsidR="00A4575E" w:rsidRDefault="0070660F" w:rsidP="00DC115F">
                    <w:pPr>
                      <w:spacing w:after="0"/>
                      <w:jc w:val="center"/>
                    </w:pPr>
                    <w:r>
                      <w:rPr>
                        <w:rFonts w:cs="Arial"/>
                        <w:b/>
                        <w:highlight w:val="yellow"/>
                      </w:rPr>
                      <w:t xml:space="preserve">December 2, </w:t>
                    </w:r>
                    <w:proofErr w:type="gramStart"/>
                    <w:r>
                      <w:rPr>
                        <w:rFonts w:cs="Arial"/>
                        <w:b/>
                        <w:highlight w:val="yellow"/>
                      </w:rPr>
                      <w:t>2022</w:t>
                    </w:r>
                    <w:proofErr w:type="gramEnd"/>
                    <w:r w:rsidR="003B0D3B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 xml:space="preserve">at </w:t>
                    </w:r>
                    <w:r w:rsidR="00B05D18" w:rsidRPr="00B05D18">
                      <w:rPr>
                        <w:rFonts w:cs="Arial"/>
                        <w:b/>
                        <w:highlight w:val="yellow"/>
                      </w:rPr>
                      <w:t>5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>:00 pm</w:t>
                    </w:r>
                    <w:r w:rsidR="00B05D18" w:rsidRPr="00B05D18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  <w:r w:rsidR="00280C1A">
                      <w:rPr>
                        <w:rFonts w:cs="Arial"/>
                        <w:b/>
                        <w:highlight w:val="yellow"/>
                      </w:rPr>
                      <w:t>eas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80FA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1E7501" wp14:editId="007B8926">
              <wp:simplePos x="0" y="0"/>
              <wp:positionH relativeFrom="margin">
                <wp:align>right</wp:align>
              </wp:positionH>
              <wp:positionV relativeFrom="paragraph">
                <wp:posOffset>107950</wp:posOffset>
              </wp:positionV>
              <wp:extent cx="5648325" cy="5905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4EA0" w14:textId="1B15102F" w:rsidR="000B26CF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0</w:t>
                          </w:r>
                          <w:r w:rsidR="0084217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</w:t>
                          </w:r>
                          <w:r w:rsidR="004B158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 S</w:t>
                          </w:r>
                          <w:r w:rsidR="003247F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ociety for Pediatric Sedation Scholarly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Grant </w:t>
                          </w:r>
                        </w:p>
                        <w:p w14:paraId="68830F96" w14:textId="77777777" w:rsidR="00A4575E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Letter of Intent (LO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E7501" id="_x0000_s1028" type="#_x0000_t202" style="position:absolute;margin-left:393.55pt;margin-top:8.5pt;width:444.75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" stroked="f">
              <v:textbox>
                <w:txbxContent>
                  <w:p w14:paraId="11864EA0" w14:textId="1B15102F" w:rsidR="000B26CF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20</w:t>
                    </w:r>
                    <w:r w:rsidR="0084217D">
                      <w:rPr>
                        <w:rFonts w:ascii="Arial" w:hAnsi="Arial" w:cs="Arial"/>
                        <w:b/>
                        <w:bCs/>
                        <w:sz w:val="28"/>
                      </w:rPr>
                      <w:t>2</w:t>
                    </w:r>
                    <w:r w:rsidR="004B1586">
                      <w:rPr>
                        <w:rFonts w:ascii="Arial" w:hAnsi="Arial" w:cs="Arial"/>
                        <w:b/>
                        <w:bCs/>
                        <w:sz w:val="2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S</w:t>
                    </w:r>
                    <w:r w:rsidR="003247F3"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ociety for Pediatric Sedation Scholarly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Grant </w:t>
                    </w:r>
                  </w:p>
                  <w:p w14:paraId="68830F96" w14:textId="77777777" w:rsidR="00A4575E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Letter of Intent (LO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72C0343" w14:textId="77777777" w:rsidR="00A4575E" w:rsidRDefault="00A45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5E"/>
    <w:rsid w:val="00036A45"/>
    <w:rsid w:val="00056579"/>
    <w:rsid w:val="000B26CF"/>
    <w:rsid w:val="000F33ED"/>
    <w:rsid w:val="001054D4"/>
    <w:rsid w:val="0015055C"/>
    <w:rsid w:val="00266ADD"/>
    <w:rsid w:val="00275304"/>
    <w:rsid w:val="00280C1A"/>
    <w:rsid w:val="00303B95"/>
    <w:rsid w:val="003247F3"/>
    <w:rsid w:val="003406E4"/>
    <w:rsid w:val="00351C91"/>
    <w:rsid w:val="00363BF2"/>
    <w:rsid w:val="00370ABB"/>
    <w:rsid w:val="0037389A"/>
    <w:rsid w:val="003B0D3B"/>
    <w:rsid w:val="003B1E9B"/>
    <w:rsid w:val="003B5227"/>
    <w:rsid w:val="003B6EE7"/>
    <w:rsid w:val="0045354E"/>
    <w:rsid w:val="00453567"/>
    <w:rsid w:val="0049078F"/>
    <w:rsid w:val="004914D2"/>
    <w:rsid w:val="004A1883"/>
    <w:rsid w:val="004A2F70"/>
    <w:rsid w:val="004B1586"/>
    <w:rsid w:val="004C38A5"/>
    <w:rsid w:val="004F6246"/>
    <w:rsid w:val="00555373"/>
    <w:rsid w:val="00567184"/>
    <w:rsid w:val="00577FEE"/>
    <w:rsid w:val="005B6571"/>
    <w:rsid w:val="0061467B"/>
    <w:rsid w:val="00616A69"/>
    <w:rsid w:val="006A42F9"/>
    <w:rsid w:val="006B2DDB"/>
    <w:rsid w:val="006B703F"/>
    <w:rsid w:val="006C7B5D"/>
    <w:rsid w:val="0070660F"/>
    <w:rsid w:val="00707B74"/>
    <w:rsid w:val="00777311"/>
    <w:rsid w:val="007E6E18"/>
    <w:rsid w:val="0084217D"/>
    <w:rsid w:val="00860F0B"/>
    <w:rsid w:val="008742D0"/>
    <w:rsid w:val="008776C8"/>
    <w:rsid w:val="00881BDB"/>
    <w:rsid w:val="00890CA7"/>
    <w:rsid w:val="008D5342"/>
    <w:rsid w:val="00906E2A"/>
    <w:rsid w:val="009861D0"/>
    <w:rsid w:val="009F2C07"/>
    <w:rsid w:val="009F2D5F"/>
    <w:rsid w:val="00A155F9"/>
    <w:rsid w:val="00A31ECC"/>
    <w:rsid w:val="00A4575E"/>
    <w:rsid w:val="00A9505C"/>
    <w:rsid w:val="00AA788D"/>
    <w:rsid w:val="00AD7385"/>
    <w:rsid w:val="00AE0847"/>
    <w:rsid w:val="00AE7D15"/>
    <w:rsid w:val="00AF145A"/>
    <w:rsid w:val="00AF6768"/>
    <w:rsid w:val="00B05D18"/>
    <w:rsid w:val="00B16DB3"/>
    <w:rsid w:val="00B64C34"/>
    <w:rsid w:val="00B75090"/>
    <w:rsid w:val="00B767F0"/>
    <w:rsid w:val="00B80FAC"/>
    <w:rsid w:val="00BE1E54"/>
    <w:rsid w:val="00C21089"/>
    <w:rsid w:val="00C3428E"/>
    <w:rsid w:val="00C6167D"/>
    <w:rsid w:val="00C646A4"/>
    <w:rsid w:val="00C87B38"/>
    <w:rsid w:val="00D726F8"/>
    <w:rsid w:val="00D85E5D"/>
    <w:rsid w:val="00DA32C4"/>
    <w:rsid w:val="00DC115F"/>
    <w:rsid w:val="00DE630D"/>
    <w:rsid w:val="00DF66FE"/>
    <w:rsid w:val="00E0572B"/>
    <w:rsid w:val="00EC0FB2"/>
    <w:rsid w:val="00EE5DC5"/>
    <w:rsid w:val="00EF0012"/>
    <w:rsid w:val="00F317C8"/>
    <w:rsid w:val="00F34B77"/>
    <w:rsid w:val="00F9223F"/>
    <w:rsid w:val="00F931A0"/>
    <w:rsid w:val="00FA7210"/>
    <w:rsid w:val="00FB5118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3D076"/>
  <w15:chartTrackingRefBased/>
  <w15:docId w15:val="{48C6DDC7-FA1E-473B-85A4-F98C194F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5E"/>
  </w:style>
  <w:style w:type="paragraph" w:styleId="Footer">
    <w:name w:val="footer"/>
    <w:basedOn w:val="Normal"/>
    <w:link w:val="Foot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5E"/>
  </w:style>
  <w:style w:type="character" w:styleId="PlaceholderText">
    <w:name w:val="Placeholder Text"/>
    <w:basedOn w:val="DefaultParagraphFont"/>
    <w:uiPriority w:val="99"/>
    <w:semiHidden/>
    <w:rsid w:val="00FB5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ye@societyhq.com" TargetMode="External"/><Relationship Id="rId2" Type="http://schemas.openxmlformats.org/officeDocument/2006/relationships/hyperlink" Target="mailto:joye@societyhq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73E8-C0D1-4BAE-818D-42FDE67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Dequita D.</dc:creator>
  <cp:keywords/>
  <dc:description/>
  <cp:lastModifiedBy>Joye Stewart</cp:lastModifiedBy>
  <cp:revision>2</cp:revision>
  <cp:lastPrinted>2016-12-14T14:25:00Z</cp:lastPrinted>
  <dcterms:created xsi:type="dcterms:W3CDTF">2022-10-26T20:16:00Z</dcterms:created>
  <dcterms:modified xsi:type="dcterms:W3CDTF">2022-10-26T20:16:00Z</dcterms:modified>
</cp:coreProperties>
</file>